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Pr="009C0A0E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479"/>
        <w:gridCol w:w="533"/>
        <w:gridCol w:w="518"/>
        <w:gridCol w:w="508"/>
        <w:gridCol w:w="510"/>
        <w:gridCol w:w="2060"/>
      </w:tblGrid>
      <w:tr w:rsidR="009C0A0E" w:rsidRPr="00A65D5F" w14:paraId="044F0593" w14:textId="77777777" w:rsidTr="00A65D5F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  <w:shd w:val="clear" w:color="auto" w:fill="FFFFFF" w:themeFill="background1"/>
          </w:tcPr>
          <w:p w14:paraId="37655157" w14:textId="77777777" w:rsidR="00652937" w:rsidRPr="00A65D5F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A65D5F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A65D5F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A65D5F">
              <w:rPr>
                <w:rFonts w:ascii="Times New Roman" w:hAnsi="Times New Roman"/>
                <w:position w:val="5"/>
                <w:sz w:val="16"/>
              </w:rPr>
              <w:tab/>
            </w:r>
            <w:r w:rsidRPr="00A65D5F">
              <w:rPr>
                <w:b/>
                <w:sz w:val="16"/>
              </w:rPr>
              <w:t>PROVJERE ZNANJA</w:t>
            </w:r>
          </w:p>
          <w:p w14:paraId="44EE480D" w14:textId="77777777" w:rsidR="00652937" w:rsidRPr="00A65D5F" w:rsidRDefault="00652937" w:rsidP="00D111A6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A65D5F">
              <w:rPr>
                <w:rFonts w:ascii="Times New Roman"/>
                <w:position w:val="6"/>
                <w:sz w:val="16"/>
              </w:rPr>
              <w:t>broj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>broj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A65D5F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A65D5F">
              <w:rPr>
                <w:rFonts w:ascii="Times New Roman"/>
                <w:position w:val="6"/>
                <w:sz w:val="16"/>
              </w:rPr>
              <w:t>ime</w:t>
            </w:r>
            <w:r w:rsidRPr="00A65D5F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A65D5F">
              <w:rPr>
                <w:rFonts w:ascii="Times New Roman"/>
                <w:position w:val="6"/>
                <w:sz w:val="16"/>
              </w:rPr>
              <w:t>studenta</w:t>
            </w:r>
            <w:r w:rsidRPr="00A65D5F">
              <w:rPr>
                <w:rFonts w:ascii="Times New Roman"/>
                <w:position w:val="6"/>
                <w:sz w:val="16"/>
              </w:rPr>
              <w:tab/>
              <w:t xml:space="preserve">            </w:t>
            </w:r>
            <w:r w:rsidRPr="00A65D5F">
              <w:rPr>
                <w:b/>
                <w:sz w:val="16"/>
              </w:rPr>
              <w:t xml:space="preserve">           H (10)   T (10)</w:t>
            </w:r>
            <w:r w:rsidRPr="00A65D5F">
              <w:rPr>
                <w:b/>
                <w:sz w:val="16"/>
              </w:rPr>
              <w:tab/>
              <w:t xml:space="preserve">      K1(15)  K1p    K2(15) K2p</w:t>
            </w:r>
            <w:r w:rsidRPr="00A65D5F">
              <w:rPr>
                <w:b/>
                <w:sz w:val="16"/>
              </w:rPr>
              <w:tab/>
              <w:t xml:space="preserve">       T2(15)  U(35)</w:t>
            </w:r>
            <w:r w:rsidRPr="00A65D5F">
              <w:rPr>
                <w:b/>
                <w:sz w:val="16"/>
              </w:rPr>
              <w:tab/>
              <w:t>T2</w:t>
            </w:r>
            <w:r w:rsidRPr="00A65D5F">
              <w:rPr>
                <w:b/>
                <w:sz w:val="16"/>
              </w:rPr>
              <w:tab/>
              <w:t>U</w:t>
            </w:r>
            <w:r w:rsidRPr="00A65D5F">
              <w:rPr>
                <w:b/>
                <w:sz w:val="16"/>
              </w:rPr>
              <w:tab/>
              <w:t>∑</w:t>
            </w:r>
            <w:r w:rsidRPr="00A65D5F">
              <w:rPr>
                <w:b/>
                <w:sz w:val="16"/>
              </w:rPr>
              <w:tab/>
              <w:t>PREDLOG OCJENE</w:t>
            </w:r>
          </w:p>
        </w:tc>
      </w:tr>
      <w:tr w:rsidR="00A65D5F" w:rsidRPr="00A65D5F" w14:paraId="380C1C80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2E3C16" w14:textId="625C5709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3E8B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299D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Vešović 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F94377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20240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12CD93" w14:textId="7AF1595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2C65609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4838233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AB5643" w14:textId="58546549" w:rsidR="001231A5" w:rsidRPr="00A65D5F" w:rsidRDefault="00A65D5F" w:rsidP="009D6A61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419100C" w14:textId="2DB4A8E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896FAF" w14:textId="38BE74B1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510" w:type="dxa"/>
            <w:shd w:val="clear" w:color="auto" w:fill="FFFFFF" w:themeFill="background1"/>
          </w:tcPr>
          <w:p w14:paraId="038E3F74" w14:textId="237952C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25056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E4E20F5" w14:textId="7D8F759A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5653223C" w14:textId="039F83D8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14:paraId="4E55305D" w14:textId="02C5240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2D2E16" w14:textId="4E7F3FF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14DD4B7" w14:textId="17A44C4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1E63856" w14:textId="6C8A254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763517D2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AE2B7F" w14:textId="0B83CF03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C78E8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4111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Šaković Anđe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400415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D8C53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118D97" w14:textId="4B86C5D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1F71BAD1" w14:textId="6774BB2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6918990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B4593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D091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0648D27" w14:textId="2861E447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2C87BCDA" w14:textId="70B344C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64CD1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C1BCD2F" w14:textId="1991A25A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533" w:type="dxa"/>
            <w:shd w:val="clear" w:color="auto" w:fill="FFFFFF" w:themeFill="background1"/>
          </w:tcPr>
          <w:p w14:paraId="419B4CFB" w14:textId="110F790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508E7" w14:textId="6C764A5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93904F" w14:textId="0917ADE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614136B" w14:textId="150FE93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B39DF36" w14:textId="0AC6151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90B92F9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0DE614" w14:textId="5AA9584A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0772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1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76CC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Konatar Stef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85F4A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08628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B86D2B" w14:textId="51CBA0A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2840F732" w14:textId="438B24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5F57F44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43540F" w14:textId="51467681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4DFC9E7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58EF7C" w14:textId="637C9FE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10" w:type="dxa"/>
            <w:shd w:val="clear" w:color="auto" w:fill="FFFFFF" w:themeFill="background1"/>
          </w:tcPr>
          <w:p w14:paraId="41E84C3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7C1215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729D3E4" w14:textId="173D067D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3AB282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54D72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CE909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18EBFB7" w14:textId="1E71874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5D7984" w14:textId="6C24525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632794D2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E9F215" w14:textId="2DAD038C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F8FB9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2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D9130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Lalić 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CBC6D8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3C1C5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BD2192A" w14:textId="0417698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61C4FD4" w14:textId="00981D3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2F3D4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4D93C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6D2BC0E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93C51E" w14:textId="651B181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39FDE5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4A915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3B6F60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D0A07B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D7041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7C5F0C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FB2E220" w14:textId="04600C3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C99CBAD" w14:textId="4877FA3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529728CD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41D12D" w14:textId="616DE494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029D2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2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2AB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Ječmenica Miloš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7F7EC9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D3B966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0690F7" w14:textId="0C0C0AD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0F4249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612C1B3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1D7BC6" w14:textId="61DB65E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A2256D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6B208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608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A08B7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B1426D6" w14:textId="1B2EA8CD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533" w:type="dxa"/>
            <w:shd w:val="clear" w:color="auto" w:fill="FFFFFF" w:themeFill="background1"/>
          </w:tcPr>
          <w:p w14:paraId="1F228CDA" w14:textId="680E8D92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4.5</w:t>
            </w:r>
          </w:p>
        </w:tc>
        <w:tc>
          <w:tcPr>
            <w:tcW w:w="518" w:type="dxa"/>
            <w:shd w:val="clear" w:color="auto" w:fill="FFFFFF" w:themeFill="background1"/>
          </w:tcPr>
          <w:p w14:paraId="0B82480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11532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3AF3A75" w14:textId="73C11D6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462850E" w14:textId="3DC81B8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7E88B8B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87DC13" w14:textId="4FE6EFFC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1284F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3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83DD2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Lukić Veroni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6C92BA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9CFF8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04F2E1" w14:textId="48912A9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20E68B2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4775938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A9E157" w14:textId="56E4FF5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8</w:t>
            </w:r>
          </w:p>
        </w:tc>
        <w:tc>
          <w:tcPr>
            <w:tcW w:w="510" w:type="dxa"/>
            <w:shd w:val="clear" w:color="auto" w:fill="FFFFFF" w:themeFill="background1"/>
          </w:tcPr>
          <w:p w14:paraId="04366FA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66BB47" w14:textId="7AE1EA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10" w:type="dxa"/>
            <w:shd w:val="clear" w:color="auto" w:fill="FFFFFF" w:themeFill="background1"/>
          </w:tcPr>
          <w:p w14:paraId="7B2B698F" w14:textId="2DDCCF2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shd w:val="clear" w:color="auto" w:fill="FFFFFF" w:themeFill="background1"/>
          </w:tcPr>
          <w:p w14:paraId="4B7D79D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27B77CA1" w14:textId="0C04EE4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534F252" w14:textId="2614EE4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B4118B8" w14:textId="2C391CD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E1805" w14:textId="358E394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3CC551A" w14:textId="5292C61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0E9A5C1" w14:textId="40D4DF5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60AD8CA3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247D35" w14:textId="699177CD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E443F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33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10B2F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Man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3AEDC8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64F6B0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AD885" w14:textId="083EDA8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3E13764" w14:textId="4AD8933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216BF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B70F1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2CA14A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875942" w14:textId="6EF21D1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5C7805E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8843D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D9F7AC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A35FEC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7D0EDC" w14:textId="1BDAAE7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AFE895" w14:textId="3436229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37A9416" w14:textId="63C59AE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09008C6" w14:textId="4187CEA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02B4E30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68EC39" w14:textId="0CADEAD6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3B0EC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36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32B2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Radanović 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28C6E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07FFE4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4AD29F" w14:textId="50F4D49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shd w:val="clear" w:color="auto" w:fill="FFFFFF" w:themeFill="background1"/>
          </w:tcPr>
          <w:p w14:paraId="667ED5A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AD77B3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9E4652" w14:textId="2EFAAD6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C75C0" w14:textId="5B8B8E8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3</w:t>
            </w:r>
          </w:p>
        </w:tc>
        <w:tc>
          <w:tcPr>
            <w:tcW w:w="508" w:type="dxa"/>
            <w:shd w:val="clear" w:color="auto" w:fill="FFFFFF" w:themeFill="background1"/>
          </w:tcPr>
          <w:p w14:paraId="593E4F45" w14:textId="5C7B0E0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4673E21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B610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7192D8A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298E6A4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8F863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1E0D0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3E6C631" w14:textId="2ED434C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74E4148" w14:textId="121017FE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0084B1D9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532EE16" w14:textId="0716D4C9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4849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44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BFF42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Popović Mihajl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905EE0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888FE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056E35" w14:textId="47C0916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0061A034" w14:textId="0B022A4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.5</w:t>
            </w:r>
          </w:p>
        </w:tc>
        <w:tc>
          <w:tcPr>
            <w:tcW w:w="510" w:type="dxa"/>
            <w:shd w:val="clear" w:color="auto" w:fill="FFFFFF" w:themeFill="background1"/>
          </w:tcPr>
          <w:p w14:paraId="3C4BA02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4C4AB8" w14:textId="6963E376" w:rsidR="001231A5" w:rsidRPr="00A65D5F" w:rsidRDefault="009D6A61" w:rsidP="009D6A61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</w:t>
            </w:r>
            <w:r w:rsidR="001231A5" w:rsidRPr="00A65D5F">
              <w:rPr>
                <w:sz w:val="20"/>
                <w:szCs w:val="20"/>
                <w:vertAlign w:val="superscript"/>
              </w:rPr>
              <w:t>.</w:t>
            </w:r>
            <w:r w:rsidRPr="00A65D5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55DB4671" w14:textId="381A0C4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2A2F79" w14:textId="115A16B9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</w:t>
            </w:r>
            <w:r w:rsidR="00A65D5F">
              <w:rPr>
                <w:color w:val="FF0000"/>
                <w:sz w:val="20"/>
                <w:szCs w:val="20"/>
              </w:rPr>
              <w:t>.5</w:t>
            </w:r>
          </w:p>
        </w:tc>
        <w:tc>
          <w:tcPr>
            <w:tcW w:w="510" w:type="dxa"/>
            <w:shd w:val="clear" w:color="auto" w:fill="FFFFFF" w:themeFill="background1"/>
          </w:tcPr>
          <w:p w14:paraId="656C074D" w14:textId="061D3A7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6106B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314B69FB" w14:textId="48267446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33" w:type="dxa"/>
            <w:shd w:val="clear" w:color="auto" w:fill="FFFFFF" w:themeFill="background1"/>
          </w:tcPr>
          <w:p w14:paraId="352D9162" w14:textId="06477CB2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518" w:type="dxa"/>
            <w:shd w:val="clear" w:color="auto" w:fill="FFFFFF" w:themeFill="background1"/>
          </w:tcPr>
          <w:p w14:paraId="302F3638" w14:textId="7BFFFCE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3FBF1D" w14:textId="2F62CA8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0E937AEE" w14:textId="1DF9C49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DFA333" w14:textId="0E7522A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238B1954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A4200D3" w14:textId="11EDC99C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268E0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4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22465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Džaković Aleks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0F0E46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77FBB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A009EAF" w14:textId="63BDA94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24D4551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0D087E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FA8621" w14:textId="5AD9CBA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3</w:t>
            </w:r>
          </w:p>
        </w:tc>
        <w:tc>
          <w:tcPr>
            <w:tcW w:w="510" w:type="dxa"/>
            <w:shd w:val="clear" w:color="auto" w:fill="FFFFFF" w:themeFill="background1"/>
          </w:tcPr>
          <w:p w14:paraId="57F87854" w14:textId="57EA3C2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722D19BC" w14:textId="59ACF0B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47413EBA" w14:textId="5013116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D10421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3C4EC29" w14:textId="4CFB20F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4A4BF62" w14:textId="3F7D824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4EC7F4" w14:textId="3A0DD3A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599BB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4B72DD7" w14:textId="11F75F8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2668F10" w14:textId="3EBEF6B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2895464D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4BE9BC" w14:textId="6A5C2E0D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52B2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2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D431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Sandić J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B540DF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2A8AE8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3D0754" w14:textId="6F9F42C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C4EECAB" w14:textId="3AAAECD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5ADA3D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6603C2" w14:textId="26883A0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1AAD4A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AC3CA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A04E0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DF321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7C90C53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8EA9F4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EE426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759BA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0E0CDF3" w14:textId="5A175D0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B49C849" w14:textId="3F0AF3F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FB8714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7A55493" w14:textId="6D5F9464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A392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5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0993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Alispahić Ilm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9E398F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B712E5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0B0F21" w14:textId="76B9218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3502AD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15879F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F3F48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86F9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DE46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3A074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3501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78F665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3557BB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789F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B827727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721D46F" w14:textId="4D58EA3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7DF61D2" w14:textId="223D1FE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08BDA671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DDA60A" w14:textId="06CCC135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37BE1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8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84B79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Backović Duš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9834AD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DBA63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83C8EB" w14:textId="640A1E0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67BFC9C4" w14:textId="62F5C68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AC61B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D401C" w14:textId="4E611A1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2E01467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F92A56" w14:textId="4E278E5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4ED9D65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FFE0A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45A67D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B4EA90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B6558B" w14:textId="06C682F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FC88BE" w14:textId="592BF79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716B34C" w14:textId="671D8EC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2CE92F05" w14:textId="1DFD68A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483AB861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A6E56F" w14:textId="781CD1E9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BCCFD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9/2020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DA3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Ostojić Dej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685C7F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5554F1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4C7B83D" w14:textId="732E98F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0CF3CD5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00181EA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85D978F" w14:textId="303BFF9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.5</w:t>
            </w:r>
          </w:p>
        </w:tc>
        <w:tc>
          <w:tcPr>
            <w:tcW w:w="510" w:type="dxa"/>
            <w:shd w:val="clear" w:color="auto" w:fill="FFFFFF" w:themeFill="background1"/>
          </w:tcPr>
          <w:p w14:paraId="798C12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D9E7B89" w14:textId="3F102B5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3F5EA66" w14:textId="02FF741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FFFFFF" w:themeFill="background1"/>
          </w:tcPr>
          <w:p w14:paraId="5C2E044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C67CF1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581A73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F99405" w14:textId="247B94E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B05AE2" w14:textId="089A5A0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69B6C7D" w14:textId="73FA4EF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339DCFD4" w14:textId="1DA403E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46B9FD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8D8D83" w14:textId="04ADD8AD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7AAAD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8C23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Jok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63E7B6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10578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FB030D" w14:textId="6CFB9EF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7B0F3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A6FA1F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A4FC15" w14:textId="325B738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0F67A7C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9CDB75" w14:textId="5F1F700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0.9</w:t>
            </w:r>
          </w:p>
        </w:tc>
        <w:tc>
          <w:tcPr>
            <w:tcW w:w="510" w:type="dxa"/>
            <w:shd w:val="clear" w:color="auto" w:fill="FFFFFF" w:themeFill="background1"/>
          </w:tcPr>
          <w:p w14:paraId="1A9BE0A3" w14:textId="1D15B0E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69058B7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4C4C55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BD3D51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8A3244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B2BB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4C9B765" w14:textId="64B527A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8D7FC7" w14:textId="3836110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4F625CF" w14:textId="77777777" w:rsidTr="00A65D5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5ABCBC5" w14:textId="1C5E103C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B4FD4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1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65C69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Lal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8160D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6D9A1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BD0061" w14:textId="4DB59D0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9C46087" w14:textId="4232DA3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B80C5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BE0B4C" w14:textId="1AF489E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7DC424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A9A37A" w14:textId="2A5883D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F17BC7" w14:textId="6431901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508" w:type="dxa"/>
            <w:shd w:val="clear" w:color="auto" w:fill="FFFFFF" w:themeFill="background1"/>
          </w:tcPr>
          <w:p w14:paraId="21264FD2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5D0EC8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B0FBF1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2244A6" w14:textId="58C4207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B05ABC" w14:textId="340C592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795D49D" w14:textId="14C0547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6A0A373E" w14:textId="0D38132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5C526629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BF83C8" w14:textId="5FA187CA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2F689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16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CC805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Obradov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D652DE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9EC0A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516FF4" w14:textId="404DD4E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540C0B3" w14:textId="7299486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02D83C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25EABF" w14:textId="4365D8A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12AB7FB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4FA9FB" w14:textId="08508F7B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4</w:t>
            </w:r>
          </w:p>
        </w:tc>
        <w:tc>
          <w:tcPr>
            <w:tcW w:w="510" w:type="dxa"/>
            <w:shd w:val="clear" w:color="auto" w:fill="FFFFFF" w:themeFill="background1"/>
          </w:tcPr>
          <w:p w14:paraId="0338F0D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7CBFE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EDAB93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7FF67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2B27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25B2F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3503E18" w14:textId="3174542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86B02AD" w14:textId="3B43C8A9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E1D4139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F8FA41E" w14:textId="52E340D9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80C3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23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192A1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Bojan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870903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9825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EA472E" w14:textId="27B6FBD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3B988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FA53A7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0C15FC5" w14:textId="13C47D56" w:rsidR="001231A5" w:rsidRPr="00A65D5F" w:rsidRDefault="009D6A61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6.</w:t>
            </w:r>
            <w:r w:rsidR="001231A5" w:rsidRPr="00A65D5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3583CF4D" w14:textId="20C72AD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B4826F" w14:textId="1CF0F89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6</w:t>
            </w:r>
          </w:p>
        </w:tc>
        <w:tc>
          <w:tcPr>
            <w:tcW w:w="510" w:type="dxa"/>
            <w:shd w:val="clear" w:color="auto" w:fill="FFFFFF" w:themeFill="background1"/>
          </w:tcPr>
          <w:p w14:paraId="53FC9E6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5603E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07E17684" w14:textId="7F877547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533" w:type="dxa"/>
            <w:shd w:val="clear" w:color="auto" w:fill="FFFFFF" w:themeFill="background1"/>
          </w:tcPr>
          <w:p w14:paraId="6F8C4A24" w14:textId="771DD75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4053D03" w14:textId="708AA41C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0298B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66A8C133" w14:textId="56CD6BF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08A7E0" w14:textId="3275E12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976BDA7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0E6F04" w14:textId="733BB752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5A3D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30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2AB868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Ku</w:t>
            </w:r>
            <w:r w:rsidRPr="00A65D5F">
              <w:rPr>
                <w:rFonts w:ascii="Courier New" w:hAnsi="Courier New"/>
                <w:sz w:val="16"/>
              </w:rPr>
              <w:t>č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z w:val="16"/>
              </w:rPr>
              <w:t>Lej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CF1570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A595C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706131" w14:textId="38E59ED3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1A4D637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25EE19F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7AA25" w14:textId="4CD2B83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.5</w:t>
            </w:r>
          </w:p>
        </w:tc>
        <w:tc>
          <w:tcPr>
            <w:tcW w:w="510" w:type="dxa"/>
            <w:shd w:val="clear" w:color="auto" w:fill="FFFFFF" w:themeFill="background1"/>
          </w:tcPr>
          <w:p w14:paraId="35F71FD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8E33A1" w14:textId="74091B4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5F993B" w14:textId="003DC895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74863BE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5CB60EF2" w14:textId="0458B10B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533" w:type="dxa"/>
            <w:shd w:val="clear" w:color="auto" w:fill="FFFFFF" w:themeFill="background1"/>
          </w:tcPr>
          <w:p w14:paraId="4F6852EC" w14:textId="598CB71B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70420EFC" w14:textId="129B184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45BEED" w14:textId="39E5EEB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BBA5ACB" w14:textId="21B35F49" w:rsidR="001231A5" w:rsidRPr="00A65D5F" w:rsidRDefault="001231A5" w:rsidP="00EA7E07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73A0FA4" w14:textId="6F4B3BE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25BCB60F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1541132" w14:textId="54F4B39B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249A6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38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45640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Božov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z w:val="16"/>
              </w:rPr>
              <w:t>Goric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51C046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E1369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F8E70D" w14:textId="72AF029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67C4922C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7B28818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BFDA0F5" w14:textId="763DAA66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2C14C886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5D7746" w14:textId="1C68D7E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B593EC" w14:textId="5D44BB11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50F86FE4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5E96FA5" w14:textId="065964EC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14:paraId="476CEEDF" w14:textId="2E816A9B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auto" w:fill="FFFFFF" w:themeFill="background1"/>
          </w:tcPr>
          <w:p w14:paraId="3914CA5D" w14:textId="4862BC2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A41418" w14:textId="4D22BABD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AA3D368" w14:textId="795B3FB8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9F20BD6" w14:textId="3446099A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30F7B568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3A12275" w14:textId="4A9B3406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B3C78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39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F99A5E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Dabov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A407AD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C757A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7B9443" w14:textId="694F934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F3B751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8CC6455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431FCC6" w14:textId="781F7BF6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7</w:t>
            </w:r>
          </w:p>
        </w:tc>
        <w:tc>
          <w:tcPr>
            <w:tcW w:w="510" w:type="dxa"/>
            <w:shd w:val="clear" w:color="auto" w:fill="FFFFFF" w:themeFill="background1"/>
          </w:tcPr>
          <w:p w14:paraId="1CBB275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E15EFE" w14:textId="13B71330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2B06121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2EFB6D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61465DCD" w14:textId="41553A64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14:paraId="63895970" w14:textId="7DADE192" w:rsidR="001231A5" w:rsidRPr="00A65D5F" w:rsidRDefault="00A65D5F" w:rsidP="001231A5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273900F8" w14:textId="0ED9EA2F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E6F76B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7AEAF18" w14:textId="3CA86BA2" w:rsidR="001231A5" w:rsidRPr="00A65D5F" w:rsidRDefault="001231A5" w:rsidP="00980F1D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138002CA" w14:textId="7DEB1602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5D0254BC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3923FD" w14:textId="3F27A78A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268C23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57 / 20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DACB7F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Dubljevi</w:t>
            </w:r>
            <w:r w:rsidRPr="00A65D5F">
              <w:rPr>
                <w:rFonts w:ascii="Courier New" w:hAnsi="Courier New"/>
                <w:sz w:val="16"/>
              </w:rPr>
              <w:t>ć</w:t>
            </w:r>
            <w:r w:rsidRPr="00A65D5F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A65D5F">
              <w:rPr>
                <w:b/>
                <w:sz w:val="16"/>
              </w:rPr>
              <w:t>Lazar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BBD842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82BA49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314356" w14:textId="2803799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56F0F24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48BD5A0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8F45AD" w14:textId="35A2A38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.5</w:t>
            </w:r>
          </w:p>
        </w:tc>
        <w:tc>
          <w:tcPr>
            <w:tcW w:w="510" w:type="dxa"/>
            <w:shd w:val="clear" w:color="auto" w:fill="FFFFFF" w:themeFill="background1"/>
          </w:tcPr>
          <w:p w14:paraId="1A70BCB7" w14:textId="5BDF2BB4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7.5</w:t>
            </w:r>
          </w:p>
        </w:tc>
        <w:tc>
          <w:tcPr>
            <w:tcW w:w="508" w:type="dxa"/>
            <w:shd w:val="clear" w:color="auto" w:fill="FFFFFF" w:themeFill="background1"/>
          </w:tcPr>
          <w:p w14:paraId="72047B2A" w14:textId="77777777" w:rsidR="001231A5" w:rsidRPr="00A65D5F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F5ED6D" w14:textId="1B9C7F1F" w:rsidR="001231A5" w:rsidRPr="00DB62D4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65A2291D" w14:textId="77777777" w:rsidR="001231A5" w:rsidRPr="009C0A0E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14:paraId="1910386C" w14:textId="77777777" w:rsidR="001231A5" w:rsidRPr="009C0A0E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E513684" w14:textId="77777777" w:rsidR="001231A5" w:rsidRPr="00C7456D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A53108" w14:textId="77777777" w:rsidR="001231A5" w:rsidRPr="009C0A0E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856D9E5" w14:textId="77777777" w:rsidR="001231A5" w:rsidRPr="009C0A0E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6F205CE" w14:textId="2435EE02" w:rsidR="001231A5" w:rsidRPr="0089107C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5DD55A9E" w14:textId="3EB84C5A" w:rsidR="001231A5" w:rsidRPr="002E3C47" w:rsidRDefault="001231A5" w:rsidP="001231A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282C273" w14:textId="77777777" w:rsidR="00536FF8" w:rsidRPr="009C0A0E" w:rsidRDefault="00536FF8" w:rsidP="00A65D5F">
      <w:pPr>
        <w:shd w:val="clear" w:color="auto" w:fill="FFFFFF" w:themeFill="background1"/>
        <w:rPr>
          <w:rFonts w:ascii="Times New Roman"/>
          <w:sz w:val="16"/>
        </w:rPr>
        <w:sectPr w:rsidR="00536FF8" w:rsidRPr="009C0A0E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A7A1A2D" w14:textId="678AFEF8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74"/>
        <w:gridCol w:w="121"/>
        <w:gridCol w:w="664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58"/>
        <w:gridCol w:w="16"/>
      </w:tblGrid>
      <w:tr w:rsidR="001231A5" w:rsidRPr="00A65D5F" w14:paraId="40E58143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D6788" w14:textId="2F344281" w:rsidR="001231A5" w:rsidRPr="00A65D5F" w:rsidRDefault="001231A5" w:rsidP="00A65D5F">
            <w:pPr>
              <w:pStyle w:val="TableParagraph"/>
              <w:shd w:val="clear" w:color="auto" w:fill="FFFFFF" w:themeFill="background1"/>
              <w:tabs>
                <w:tab w:val="right" w:pos="1133"/>
              </w:tabs>
              <w:spacing w:before="87"/>
              <w:ind w:right="86"/>
              <w:rPr>
                <w:sz w:val="16"/>
              </w:rPr>
            </w:pPr>
            <w:r w:rsidRPr="00E00779">
              <w:rPr>
                <w:sz w:val="16"/>
              </w:rPr>
              <w:t xml:space="preserve">            </w:t>
            </w:r>
            <w:r w:rsidR="009D6A61" w:rsidRPr="00E00779">
              <w:rPr>
                <w:sz w:val="16"/>
              </w:rPr>
              <w:t xml:space="preserve">     </w:t>
            </w:r>
            <w:r w:rsidRPr="00A65D5F">
              <w:rPr>
                <w:sz w:val="16"/>
              </w:rPr>
              <w:t xml:space="preserve">11 / 2018      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19962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Damjanović Vladan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1A18C5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92A8E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E67372E" w14:textId="363CA3F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8BCCA8F" w14:textId="044BE14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DB3AA8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A23AC3" w14:textId="6DB321C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AB521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1CE7E9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DA9C4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AB1A2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171E6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F59C1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7246A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0D009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3BDC2966" w14:textId="43F8997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82CFCA8" w14:textId="3F55FBD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65038911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27B98E" w14:textId="02E808C9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1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50665B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Obrenović Iv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78CAE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0C432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78FD18" w14:textId="7574626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2B9257F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284554D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D42867" w14:textId="6CA76AA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.8</w:t>
            </w:r>
          </w:p>
        </w:tc>
        <w:tc>
          <w:tcPr>
            <w:tcW w:w="510" w:type="dxa"/>
            <w:shd w:val="clear" w:color="auto" w:fill="FFFFFF" w:themeFill="background1"/>
          </w:tcPr>
          <w:p w14:paraId="141EB3AA" w14:textId="0CEFB88D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2.5</w:t>
            </w:r>
          </w:p>
        </w:tc>
        <w:tc>
          <w:tcPr>
            <w:tcW w:w="508" w:type="dxa"/>
            <w:shd w:val="clear" w:color="auto" w:fill="FFFFFF" w:themeFill="background1"/>
          </w:tcPr>
          <w:p w14:paraId="78DF35BB" w14:textId="514AAAD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61D30E2" w14:textId="6387B67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48E921F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2C82492" w14:textId="58F9CCC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32FBED8" w14:textId="732D9AA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B93B1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21C93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4D64029A" w14:textId="33255DA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0C4B294" w14:textId="60AAB36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53685C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AE3EF2" w14:textId="1AA5CA28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17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EB1A7B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Milajić Milic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7C4D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BC6889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A73D11E" w14:textId="485C1C0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382A3C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76C24B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C99E48" w14:textId="66864A0B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C9F82A" w14:textId="10AD48F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36422C17" w14:textId="48A5DC0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2.6</w:t>
            </w:r>
          </w:p>
        </w:tc>
        <w:tc>
          <w:tcPr>
            <w:tcW w:w="510" w:type="dxa"/>
            <w:shd w:val="clear" w:color="auto" w:fill="FFFFFF" w:themeFill="background1"/>
          </w:tcPr>
          <w:p w14:paraId="23A2371D" w14:textId="62D4D33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2129155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023D71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9FE465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ADD8D6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085ECA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3CD39210" w14:textId="3B86923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B9744C9" w14:textId="0FB169E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6110A3BC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7B5C91A" w14:textId="4D5FBD7D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1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3F0C6A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Džank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02F20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0CCBB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EF1F83" w14:textId="22E4636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098D91A" w14:textId="040AD3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2CDA59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568850" w14:textId="2671604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70B86BE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1187D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96139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7B17E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5180D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C7A1B9" w14:textId="1EC98799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518" w:type="dxa"/>
            <w:shd w:val="clear" w:color="auto" w:fill="FFFFFF" w:themeFill="background1"/>
          </w:tcPr>
          <w:p w14:paraId="2094213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DCAB0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3DEBB43" w14:textId="34A3BA1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2C2AA6B" w14:textId="2437D96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4FFEE349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6664D78" w14:textId="396AB2F2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21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DB6DD3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Pajović Maj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50908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CC5117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F3CB3B6" w14:textId="2EC744B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6C73C04" w14:textId="2E5E7F7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456125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0A3F84" w14:textId="4A6B500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5336F5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44166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1C628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FCD19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900C9E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4E39B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A0843E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A21870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7346D5E9" w14:textId="0827F9F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F8943E7" w14:textId="0D9CC14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3B3F069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BCDF0CA" w14:textId="0B607E93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 xml:space="preserve">     25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69B43E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Senić Di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D8902E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C41602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12013F" w14:textId="7C4186A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4C6A242" w14:textId="7EE7C42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34B85A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545DE5" w14:textId="47BD562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6A2F36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461A99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1B4C00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37BE3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B88E62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F2130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D1AC1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C2F9F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AFD5BBE" w14:textId="00ACAC1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4B55308" w14:textId="51B0823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391A5890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DD81B98" w14:textId="4D61BBB3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 xml:space="preserve">     39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6A7987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Anđušić Ni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901B9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7E4E7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594D4F8" w14:textId="2956E65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9BAE83D" w14:textId="48877CF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26C443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8142C7" w14:textId="3B67DF7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3.5</w:t>
            </w:r>
          </w:p>
        </w:tc>
        <w:tc>
          <w:tcPr>
            <w:tcW w:w="510" w:type="dxa"/>
            <w:shd w:val="clear" w:color="auto" w:fill="FFFFFF" w:themeFill="background1"/>
          </w:tcPr>
          <w:p w14:paraId="5FEB957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D314B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CF43D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6A7D5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556BA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B3A1F4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CF4F3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1F029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23B24BBF" w14:textId="7B525C1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A10946A" w14:textId="7B811AC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BCB101C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06525F" w14:textId="19888EAE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 xml:space="preserve">     44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292D8D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Pejović Teodor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6963B4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C6DC87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AB09915" w14:textId="0BB096E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ED8D46" w14:textId="03FCFD7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519DA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51B01BE" w14:textId="1B944E31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1E8E4B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45BCE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96C7B8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CBB7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F57BB9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C49AE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8782E5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97B5C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18263172" w14:textId="21A3127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C43B031" w14:textId="22ED1C1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5D5F" w:rsidRPr="00A65D5F" w14:paraId="0986FC72" w14:textId="77777777" w:rsidTr="00A65D5F">
        <w:trPr>
          <w:gridAfter w:val="1"/>
          <w:wAfter w:w="16" w:type="dxa"/>
          <w:trHeight w:val="323"/>
        </w:trPr>
        <w:tc>
          <w:tcPr>
            <w:tcW w:w="152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835C083" w14:textId="04C78DDF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46 / 2018</w:t>
            </w:r>
          </w:p>
        </w:tc>
        <w:tc>
          <w:tcPr>
            <w:tcW w:w="22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127403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Nedić Bojana</w:t>
            </w:r>
          </w:p>
        </w:tc>
        <w:tc>
          <w:tcPr>
            <w:tcW w:w="9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9D7B45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2EE53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1D61CE" w14:textId="10999C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73DCCFE" w14:textId="19F843F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8EDE5B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939014" w14:textId="6455499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D0B11E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CB9AA9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9D187F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5A024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615EE5A" w14:textId="37940903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511" w:type="dxa"/>
            <w:shd w:val="clear" w:color="auto" w:fill="FFFFFF" w:themeFill="background1"/>
          </w:tcPr>
          <w:p w14:paraId="0265D202" w14:textId="452A7F0C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17364C0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90E7B7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bottom"/>
          </w:tcPr>
          <w:p w14:paraId="5BA33814" w14:textId="0807D18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FAB4BC8" w14:textId="7D5C338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2042A8E1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A8F4B27" w14:textId="2A03181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42D15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4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64C21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Drecun Jakš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7749B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52FAD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6F024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B5FE70" w14:textId="0B6DFF4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EEB01C" w14:textId="5DB55E8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E6D61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B06935" w14:textId="714AF4F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.6</w:t>
            </w:r>
          </w:p>
        </w:tc>
        <w:tc>
          <w:tcPr>
            <w:tcW w:w="510" w:type="dxa"/>
            <w:shd w:val="clear" w:color="auto" w:fill="FFFFFF" w:themeFill="background1"/>
          </w:tcPr>
          <w:p w14:paraId="4DC0CDD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A5F57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C7BFB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117F6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55182A9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0E6AF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2B2AF401" w14:textId="02313DD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9DF958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77C9EA" w14:textId="2EFDABF1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B89CB21" w14:textId="5531248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17F37B7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855705E" w14:textId="53BFEBD8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bookmarkStart w:id="0" w:name="_GoBack" w:colFirst="14" w:colLast="15"/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C49B9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7 / 20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90E63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Koprivica Ivan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EDC8BF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DF28794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8147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4672C0" w14:textId="15E7098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DACEED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0E5385B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3CE477" w14:textId="58986CC1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2.5</w:t>
            </w:r>
          </w:p>
        </w:tc>
        <w:tc>
          <w:tcPr>
            <w:tcW w:w="510" w:type="dxa"/>
            <w:shd w:val="clear" w:color="auto" w:fill="FFFFFF" w:themeFill="background1"/>
          </w:tcPr>
          <w:p w14:paraId="7C158B29" w14:textId="6A9117D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61888D3E" w14:textId="5B78EC79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3.8</w:t>
            </w:r>
          </w:p>
        </w:tc>
        <w:tc>
          <w:tcPr>
            <w:tcW w:w="510" w:type="dxa"/>
            <w:shd w:val="clear" w:color="auto" w:fill="FFFFFF" w:themeFill="background1"/>
          </w:tcPr>
          <w:p w14:paraId="4E9F6C59" w14:textId="03B0609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550C709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9483E06" w14:textId="0A58C9BA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FFFFFF" w:themeFill="background1"/>
          </w:tcPr>
          <w:p w14:paraId="43805EF8" w14:textId="0B3F9A4C" w:rsidR="001231A5" w:rsidRPr="00A65D5F" w:rsidRDefault="00A65D5F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A65D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2EC8346D" w14:textId="1B4A3769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18FF564" w14:textId="361D40C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C5D539" w14:textId="54BA011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3291A1A8" w14:textId="5952ECF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65D5F" w:rsidRPr="00A65D5F" w14:paraId="3EC9F2A1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2D4E22A" w14:textId="5B2EEC33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F56635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7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5EF05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A65D5F">
              <w:rPr>
                <w:b/>
                <w:sz w:val="16"/>
              </w:rPr>
              <w:t>Bijelić Sanj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53657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0C2D2B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19C1D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2D4FE2" w14:textId="27FE12F4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55E6C9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278AE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AC68AB1" w14:textId="11F978CE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DC37EC5" w14:textId="547086A0" w:rsidR="001231A5" w:rsidRPr="00A65D5F" w:rsidRDefault="00E00779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65D5F">
              <w:rPr>
                <w:sz w:val="20"/>
                <w:szCs w:val="20"/>
                <w:vertAlign w:val="superscript"/>
              </w:rPr>
              <w:t>4.6</w:t>
            </w:r>
          </w:p>
        </w:tc>
        <w:tc>
          <w:tcPr>
            <w:tcW w:w="508" w:type="dxa"/>
            <w:shd w:val="clear" w:color="auto" w:fill="FFFFFF" w:themeFill="background1"/>
          </w:tcPr>
          <w:p w14:paraId="6FE31691" w14:textId="7BE982EF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E5B20F" w14:textId="28917D06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07ECCD2F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2882E90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6EFD6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05FCA0B5" w14:textId="53D7C4C3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ADE106" w14:textId="4A91BBA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9E6F87" w14:textId="7EC970B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D2991C3" w14:textId="5D589F3C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A65D5F" w14:paraId="373BE36F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4AB0C46" w14:textId="575E63FE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02BE82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18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535C5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Nišavić Svetozar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60A4AA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3DEA25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079E6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253CBD9" w14:textId="2F3827D0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C03126" w14:textId="0147C589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F2A7F8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6B60A5" w14:textId="46DEB06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E67646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844BD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5E5153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A6284F1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092D65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7CD8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1B03334D" w14:textId="1FE1E94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D3D9B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549CB9" w14:textId="10F67C72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7F0D2B1D" w14:textId="2BE197CA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231A5" w:rsidRPr="00E00779" w14:paraId="251A17EB" w14:textId="77777777" w:rsidTr="00A65D5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F0E4182" w14:textId="7CAEC23C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F3E88D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sz w:val="16"/>
              </w:rPr>
            </w:pPr>
            <w:r w:rsidRPr="00A65D5F">
              <w:rPr>
                <w:sz w:val="16"/>
              </w:rPr>
              <w:t>59 / 2017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2D3846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sz w:val="16"/>
              </w:rPr>
            </w:pPr>
            <w:r w:rsidRPr="00A65D5F">
              <w:rPr>
                <w:sz w:val="16"/>
              </w:rPr>
              <w:t>Radusinović Milica</w:t>
            </w:r>
          </w:p>
        </w:tc>
        <w:tc>
          <w:tcPr>
            <w:tcW w:w="7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9D4A11C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35742E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6B6EDB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2CA599F" w14:textId="1F5E6345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7DD284A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A5F7EB7" w14:textId="77777777" w:rsidR="001231A5" w:rsidRPr="00A65D5F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C8D1889" w14:textId="04BEE1DC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65D5F"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BF30261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AF2F6F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BB9A41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B197CCA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D52EAC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6C356E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bottom"/>
          </w:tcPr>
          <w:p w14:paraId="4E4A9899" w14:textId="06305B5F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CD050B" w14:textId="77777777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73A35" w14:textId="5B10D20B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5990DA78" w14:textId="0888F5CE" w:rsidR="001231A5" w:rsidRPr="00E00779" w:rsidRDefault="001231A5" w:rsidP="00A65D5F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0FD9A99C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p w14:paraId="0D99AF6D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p w14:paraId="7B813788" w14:textId="77777777" w:rsidR="00CF077E" w:rsidRPr="009C0A0E" w:rsidRDefault="00CF077E" w:rsidP="00A65D5F">
      <w:pPr>
        <w:shd w:val="clear" w:color="auto" w:fill="FFFFFF" w:themeFill="background1"/>
        <w:rPr>
          <w:rFonts w:ascii="Times New Roman"/>
          <w:sz w:val="18"/>
        </w:rPr>
      </w:pPr>
    </w:p>
    <w:sectPr w:rsidR="00CF077E" w:rsidRPr="009C0A0E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18516" w14:textId="77777777" w:rsidR="00076B3C" w:rsidRDefault="00076B3C">
      <w:r>
        <w:separator/>
      </w:r>
    </w:p>
  </w:endnote>
  <w:endnote w:type="continuationSeparator" w:id="0">
    <w:p w14:paraId="6D0A09DD" w14:textId="77777777" w:rsidR="00076B3C" w:rsidRDefault="000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B4439B" w:rsidRDefault="00B4439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1662" w14:textId="77777777" w:rsidR="00076B3C" w:rsidRDefault="00076B3C">
      <w:r>
        <w:separator/>
      </w:r>
    </w:p>
  </w:footnote>
  <w:footnote w:type="continuationSeparator" w:id="0">
    <w:p w14:paraId="543FB6EB" w14:textId="77777777" w:rsidR="00076B3C" w:rsidRDefault="0007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B4439B" w:rsidRDefault="00B4439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7A819FAD" w:rsidR="00B4439B" w:rsidRDefault="00B4439B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20/2021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B4439B" w:rsidRDefault="00B4439B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B4439B" w:rsidRDefault="00B4439B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B4439B" w:rsidRDefault="00B4439B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7A819FAD" w:rsidR="00B4439B" w:rsidRDefault="00B4439B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20/2021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B4439B" w:rsidRDefault="00B4439B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B4439B" w:rsidRDefault="00B4439B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B4439B" w:rsidRDefault="00B4439B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4C452683" w:rsidR="00B4439B" w:rsidRDefault="00B4439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4C452683" w:rsidR="00B4439B" w:rsidRDefault="00B4439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102E"/>
    <w:rsid w:val="00014BF7"/>
    <w:rsid w:val="00014F66"/>
    <w:rsid w:val="00015612"/>
    <w:rsid w:val="00017F42"/>
    <w:rsid w:val="000347D0"/>
    <w:rsid w:val="000525BE"/>
    <w:rsid w:val="00053900"/>
    <w:rsid w:val="000560F5"/>
    <w:rsid w:val="000749FF"/>
    <w:rsid w:val="00076B3C"/>
    <w:rsid w:val="00076E5B"/>
    <w:rsid w:val="0008366D"/>
    <w:rsid w:val="000A515A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2B5F"/>
    <w:rsid w:val="00102C4A"/>
    <w:rsid w:val="001033A3"/>
    <w:rsid w:val="001069A8"/>
    <w:rsid w:val="001231A5"/>
    <w:rsid w:val="001234C4"/>
    <w:rsid w:val="001276A4"/>
    <w:rsid w:val="0013112B"/>
    <w:rsid w:val="00131363"/>
    <w:rsid w:val="0013343E"/>
    <w:rsid w:val="00134F9A"/>
    <w:rsid w:val="00136AE5"/>
    <w:rsid w:val="00147184"/>
    <w:rsid w:val="00147390"/>
    <w:rsid w:val="0014747F"/>
    <w:rsid w:val="0015349E"/>
    <w:rsid w:val="00163B0E"/>
    <w:rsid w:val="00166A1A"/>
    <w:rsid w:val="00174E0F"/>
    <w:rsid w:val="00174E54"/>
    <w:rsid w:val="001849D2"/>
    <w:rsid w:val="00184C36"/>
    <w:rsid w:val="00190671"/>
    <w:rsid w:val="001A083E"/>
    <w:rsid w:val="001A2F9F"/>
    <w:rsid w:val="001A3B39"/>
    <w:rsid w:val="001B16B1"/>
    <w:rsid w:val="001C3DAB"/>
    <w:rsid w:val="001C6590"/>
    <w:rsid w:val="001D2515"/>
    <w:rsid w:val="001E1704"/>
    <w:rsid w:val="001E4C6A"/>
    <w:rsid w:val="001F0392"/>
    <w:rsid w:val="001F4163"/>
    <w:rsid w:val="001F73D9"/>
    <w:rsid w:val="002029F4"/>
    <w:rsid w:val="00203961"/>
    <w:rsid w:val="0021533B"/>
    <w:rsid w:val="00221630"/>
    <w:rsid w:val="00237620"/>
    <w:rsid w:val="00251B2D"/>
    <w:rsid w:val="00260DDE"/>
    <w:rsid w:val="00291872"/>
    <w:rsid w:val="002A0FCF"/>
    <w:rsid w:val="002A63E0"/>
    <w:rsid w:val="002D08FF"/>
    <w:rsid w:val="002E11C5"/>
    <w:rsid w:val="002E1746"/>
    <w:rsid w:val="002E3C47"/>
    <w:rsid w:val="0030206A"/>
    <w:rsid w:val="00333754"/>
    <w:rsid w:val="00360596"/>
    <w:rsid w:val="00363786"/>
    <w:rsid w:val="00372436"/>
    <w:rsid w:val="00381101"/>
    <w:rsid w:val="00390402"/>
    <w:rsid w:val="003A23B3"/>
    <w:rsid w:val="003A394D"/>
    <w:rsid w:val="003B049F"/>
    <w:rsid w:val="003C0BF1"/>
    <w:rsid w:val="003C2D00"/>
    <w:rsid w:val="003D19F2"/>
    <w:rsid w:val="003D2BF6"/>
    <w:rsid w:val="003E433C"/>
    <w:rsid w:val="003E47CE"/>
    <w:rsid w:val="003E7708"/>
    <w:rsid w:val="003F79E6"/>
    <w:rsid w:val="0040098B"/>
    <w:rsid w:val="004130AC"/>
    <w:rsid w:val="004235D8"/>
    <w:rsid w:val="004248B8"/>
    <w:rsid w:val="00425E86"/>
    <w:rsid w:val="00433399"/>
    <w:rsid w:val="00457E32"/>
    <w:rsid w:val="00471C9B"/>
    <w:rsid w:val="00474D92"/>
    <w:rsid w:val="00483C9A"/>
    <w:rsid w:val="0049740F"/>
    <w:rsid w:val="004A01C2"/>
    <w:rsid w:val="004C5C25"/>
    <w:rsid w:val="004E2298"/>
    <w:rsid w:val="004E3035"/>
    <w:rsid w:val="004F5DC3"/>
    <w:rsid w:val="004F6E6A"/>
    <w:rsid w:val="0050738F"/>
    <w:rsid w:val="00513B06"/>
    <w:rsid w:val="00536FF8"/>
    <w:rsid w:val="00562246"/>
    <w:rsid w:val="0056575D"/>
    <w:rsid w:val="005A7272"/>
    <w:rsid w:val="005B24B2"/>
    <w:rsid w:val="005C179E"/>
    <w:rsid w:val="005C2FEE"/>
    <w:rsid w:val="005C70B6"/>
    <w:rsid w:val="005F482E"/>
    <w:rsid w:val="005F6CA6"/>
    <w:rsid w:val="00604E40"/>
    <w:rsid w:val="00610365"/>
    <w:rsid w:val="006125B6"/>
    <w:rsid w:val="0061627D"/>
    <w:rsid w:val="00620C34"/>
    <w:rsid w:val="00621847"/>
    <w:rsid w:val="0063269D"/>
    <w:rsid w:val="006459FA"/>
    <w:rsid w:val="00651F51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3792"/>
    <w:rsid w:val="00695DCA"/>
    <w:rsid w:val="006A1C3F"/>
    <w:rsid w:val="006A7DD8"/>
    <w:rsid w:val="006C1E5A"/>
    <w:rsid w:val="006C6C14"/>
    <w:rsid w:val="006E4127"/>
    <w:rsid w:val="006E72F2"/>
    <w:rsid w:val="006F13F8"/>
    <w:rsid w:val="00704AE7"/>
    <w:rsid w:val="00731307"/>
    <w:rsid w:val="0074092B"/>
    <w:rsid w:val="00740DF0"/>
    <w:rsid w:val="0075749D"/>
    <w:rsid w:val="0076423E"/>
    <w:rsid w:val="00766B75"/>
    <w:rsid w:val="00773219"/>
    <w:rsid w:val="0078120C"/>
    <w:rsid w:val="007859F0"/>
    <w:rsid w:val="007941E3"/>
    <w:rsid w:val="007947B9"/>
    <w:rsid w:val="00796EF4"/>
    <w:rsid w:val="007B36E7"/>
    <w:rsid w:val="007B5331"/>
    <w:rsid w:val="007C12D6"/>
    <w:rsid w:val="007C72E3"/>
    <w:rsid w:val="007D50EB"/>
    <w:rsid w:val="007E14C6"/>
    <w:rsid w:val="007F0D07"/>
    <w:rsid w:val="0081793D"/>
    <w:rsid w:val="008340B1"/>
    <w:rsid w:val="00853FAC"/>
    <w:rsid w:val="008575F1"/>
    <w:rsid w:val="00866650"/>
    <w:rsid w:val="0089107C"/>
    <w:rsid w:val="0089154A"/>
    <w:rsid w:val="00891570"/>
    <w:rsid w:val="008A1ECD"/>
    <w:rsid w:val="008A508F"/>
    <w:rsid w:val="008B16BC"/>
    <w:rsid w:val="008C1D61"/>
    <w:rsid w:val="008D5DF8"/>
    <w:rsid w:val="008E0B7C"/>
    <w:rsid w:val="008E0D3E"/>
    <w:rsid w:val="008E3624"/>
    <w:rsid w:val="008F3AEA"/>
    <w:rsid w:val="0090118E"/>
    <w:rsid w:val="00914A73"/>
    <w:rsid w:val="0092438D"/>
    <w:rsid w:val="0092736C"/>
    <w:rsid w:val="009428F0"/>
    <w:rsid w:val="00952F5D"/>
    <w:rsid w:val="00957C7B"/>
    <w:rsid w:val="00973F70"/>
    <w:rsid w:val="00980F1D"/>
    <w:rsid w:val="0099720A"/>
    <w:rsid w:val="009A4E5C"/>
    <w:rsid w:val="009C0A0E"/>
    <w:rsid w:val="009C583A"/>
    <w:rsid w:val="009D6A61"/>
    <w:rsid w:val="009D7290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6261B"/>
    <w:rsid w:val="00A65D5F"/>
    <w:rsid w:val="00A77304"/>
    <w:rsid w:val="00A84867"/>
    <w:rsid w:val="00A941EF"/>
    <w:rsid w:val="00AA2CED"/>
    <w:rsid w:val="00AC274F"/>
    <w:rsid w:val="00AD0E8B"/>
    <w:rsid w:val="00AD716A"/>
    <w:rsid w:val="00AD7A39"/>
    <w:rsid w:val="00AF140B"/>
    <w:rsid w:val="00AF7C83"/>
    <w:rsid w:val="00B01F37"/>
    <w:rsid w:val="00B05F35"/>
    <w:rsid w:val="00B42EA3"/>
    <w:rsid w:val="00B4439B"/>
    <w:rsid w:val="00B6068B"/>
    <w:rsid w:val="00B64649"/>
    <w:rsid w:val="00B649EE"/>
    <w:rsid w:val="00B67945"/>
    <w:rsid w:val="00B74A02"/>
    <w:rsid w:val="00B81159"/>
    <w:rsid w:val="00B85306"/>
    <w:rsid w:val="00B8708B"/>
    <w:rsid w:val="00B95B7F"/>
    <w:rsid w:val="00B97381"/>
    <w:rsid w:val="00BC17A0"/>
    <w:rsid w:val="00BC4918"/>
    <w:rsid w:val="00BC7FB8"/>
    <w:rsid w:val="00BD135B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6274B"/>
    <w:rsid w:val="00C6637A"/>
    <w:rsid w:val="00C70C4F"/>
    <w:rsid w:val="00C711BB"/>
    <w:rsid w:val="00C72AF2"/>
    <w:rsid w:val="00C7456D"/>
    <w:rsid w:val="00C860D9"/>
    <w:rsid w:val="00C87292"/>
    <w:rsid w:val="00C93407"/>
    <w:rsid w:val="00CB3AC4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B62D4"/>
    <w:rsid w:val="00DC48F5"/>
    <w:rsid w:val="00DD56AC"/>
    <w:rsid w:val="00DF6B8C"/>
    <w:rsid w:val="00E00779"/>
    <w:rsid w:val="00E04E73"/>
    <w:rsid w:val="00E12A9D"/>
    <w:rsid w:val="00E1377D"/>
    <w:rsid w:val="00E15140"/>
    <w:rsid w:val="00E174DE"/>
    <w:rsid w:val="00E25162"/>
    <w:rsid w:val="00E43138"/>
    <w:rsid w:val="00E5761C"/>
    <w:rsid w:val="00E64D33"/>
    <w:rsid w:val="00E653BF"/>
    <w:rsid w:val="00E66F6C"/>
    <w:rsid w:val="00E80FF6"/>
    <w:rsid w:val="00E918EC"/>
    <w:rsid w:val="00EA64E5"/>
    <w:rsid w:val="00EA7E07"/>
    <w:rsid w:val="00EE17D9"/>
    <w:rsid w:val="00EE5359"/>
    <w:rsid w:val="00EF7188"/>
    <w:rsid w:val="00EF76E9"/>
    <w:rsid w:val="00F02681"/>
    <w:rsid w:val="00F065D9"/>
    <w:rsid w:val="00F242E2"/>
    <w:rsid w:val="00F31422"/>
    <w:rsid w:val="00F316DE"/>
    <w:rsid w:val="00F34B25"/>
    <w:rsid w:val="00F40736"/>
    <w:rsid w:val="00F4429C"/>
    <w:rsid w:val="00F50A3D"/>
    <w:rsid w:val="00F559CB"/>
    <w:rsid w:val="00F66158"/>
    <w:rsid w:val="00F70321"/>
    <w:rsid w:val="00F70940"/>
    <w:rsid w:val="00F71FA6"/>
    <w:rsid w:val="00F82669"/>
    <w:rsid w:val="00F84800"/>
    <w:rsid w:val="00FA1ADB"/>
    <w:rsid w:val="00FA2155"/>
    <w:rsid w:val="00FA3EF3"/>
    <w:rsid w:val="00FA7AC4"/>
    <w:rsid w:val="00FB21D7"/>
    <w:rsid w:val="00FB4D49"/>
    <w:rsid w:val="00FB770F"/>
    <w:rsid w:val="00FD7BCC"/>
    <w:rsid w:val="00FE2CBE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79"/>
    <w:rPr>
      <w:rFonts w:ascii="Segoe UI" w:eastAsia="Arial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DAD3-9534-4ED1-B074-0A44EA9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47</cp:revision>
  <cp:lastPrinted>2021-09-01T18:34:00Z</cp:lastPrinted>
  <dcterms:created xsi:type="dcterms:W3CDTF">2021-01-25T15:10:00Z</dcterms:created>
  <dcterms:modified xsi:type="dcterms:W3CDTF">2021-09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